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480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OCON LAGO DA PEDRA - PARCERIA SEINC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5032043000172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78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0216,64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383,32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6599,96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29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